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2AF8" w14:textId="77777777" w:rsidR="00365C38" w:rsidRDefault="00365C38" w:rsidP="008B1D13">
      <w:pPr>
        <w:pStyle w:val="a3"/>
        <w:spacing w:before="120"/>
        <w:rPr>
          <w:rFonts w:eastAsia="Calibri"/>
          <w:b w:val="0"/>
          <w:sz w:val="20"/>
          <w:lang w:eastAsia="en-US"/>
        </w:rPr>
      </w:pPr>
      <w:bookmarkStart w:id="0" w:name="_GoBack"/>
      <w:bookmarkEnd w:id="0"/>
      <w:r w:rsidRPr="009D225D">
        <w:rPr>
          <w:rFonts w:eastAsia="Calibri"/>
          <w:b w:val="0"/>
          <w:sz w:val="20"/>
          <w:lang w:eastAsia="en-US"/>
        </w:rPr>
        <w:t xml:space="preserve">ЗАЯВЛЕНИЕ О ПРЕДОСТАВЛЕНИИ ПОДДЕРЖКИ В </w:t>
      </w:r>
      <w:r>
        <w:rPr>
          <w:rFonts w:eastAsia="Calibri"/>
          <w:b w:val="0"/>
          <w:sz w:val="20"/>
          <w:lang w:eastAsia="en-US"/>
        </w:rPr>
        <w:t>ФОРМЕ</w:t>
      </w:r>
      <w:r w:rsidRPr="009D225D">
        <w:rPr>
          <w:rFonts w:eastAsia="Calibri"/>
          <w:b w:val="0"/>
          <w:sz w:val="20"/>
          <w:lang w:eastAsia="en-US"/>
        </w:rPr>
        <w:t xml:space="preserve"> ОБУЧЕНИЯ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A31A80" w:rsidRPr="007D38D3" w14:paraId="0249E957" w14:textId="77777777" w:rsidTr="00BD132F">
        <w:trPr>
          <w:trHeight w:val="300"/>
        </w:trPr>
        <w:tc>
          <w:tcPr>
            <w:tcW w:w="10515" w:type="dxa"/>
          </w:tcPr>
          <w:p w14:paraId="52B6FE2D" w14:textId="77777777" w:rsidR="00A31A80" w:rsidRPr="007D38D3" w:rsidRDefault="00235463" w:rsidP="00BD132F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, </w:t>
            </w:r>
            <w:r w:rsidR="00A31A80">
              <w:rPr>
                <w:sz w:val="20"/>
              </w:rPr>
              <w:t xml:space="preserve">в лице </w:t>
            </w:r>
          </w:p>
        </w:tc>
      </w:tr>
    </w:tbl>
    <w:p w14:paraId="25132207" w14:textId="77777777" w:rsidR="00A31A80" w:rsidRPr="00A31A80" w:rsidRDefault="00A31A80" w:rsidP="00A31A80">
      <w:pPr>
        <w:pStyle w:val="a3"/>
        <w:ind w:firstLine="708"/>
        <w:rPr>
          <w:b w:val="0"/>
          <w:sz w:val="20"/>
        </w:rPr>
      </w:pPr>
      <w:r>
        <w:rPr>
          <w:b w:val="0"/>
          <w:sz w:val="20"/>
        </w:rPr>
        <w:t>ФИО или наименование</w:t>
      </w:r>
      <w:r w:rsidRPr="00082A44">
        <w:rPr>
          <w:sz w:val="20"/>
        </w:rPr>
        <w:t xml:space="preserve"> </w:t>
      </w:r>
      <w:r w:rsidRPr="00082A44">
        <w:rPr>
          <w:b w:val="0"/>
          <w:sz w:val="20"/>
        </w:rPr>
        <w:t>юридическо</w:t>
      </w:r>
      <w:r>
        <w:rPr>
          <w:b w:val="0"/>
          <w:sz w:val="20"/>
        </w:rPr>
        <w:t>го лица, ИП, главы КФХ</w:t>
      </w:r>
      <w:r w:rsidRPr="00A31A80">
        <w:rPr>
          <w:b w:val="0"/>
          <w:sz w:val="20"/>
        </w:rPr>
        <w:t>, именуемы</w:t>
      </w:r>
      <w:r>
        <w:rPr>
          <w:b w:val="0"/>
          <w:sz w:val="20"/>
        </w:rPr>
        <w:t>й</w:t>
      </w:r>
      <w:r w:rsidRPr="00A31A80">
        <w:rPr>
          <w:b w:val="0"/>
          <w:sz w:val="20"/>
        </w:rPr>
        <w:t xml:space="preserve"> в дальнейшем «Заявитель»</w:t>
      </w:r>
    </w:p>
    <w:p w14:paraId="0222F6B2" w14:textId="77777777" w:rsidR="00365C38" w:rsidRDefault="00365C38" w:rsidP="00A31A80">
      <w:pPr>
        <w:pStyle w:val="a3"/>
        <w:jc w:val="both"/>
        <w:rPr>
          <w:b w:val="0"/>
          <w:szCs w:val="24"/>
        </w:rPr>
      </w:pPr>
      <w:r w:rsidRPr="00062FC5">
        <w:rPr>
          <w:b w:val="0"/>
          <w:szCs w:val="24"/>
        </w:rPr>
        <w:t>Про</w:t>
      </w:r>
      <w:r w:rsidR="00235463">
        <w:rPr>
          <w:b w:val="0"/>
          <w:szCs w:val="24"/>
        </w:rPr>
        <w:t>шу предоставить</w:t>
      </w:r>
      <w:r w:rsidRPr="00062FC5">
        <w:rPr>
          <w:b w:val="0"/>
          <w:szCs w:val="24"/>
        </w:rPr>
        <w:t xml:space="preserve"> </w:t>
      </w:r>
      <w:r>
        <w:rPr>
          <w:b w:val="0"/>
          <w:szCs w:val="24"/>
        </w:rPr>
        <w:t>образовательные услуги</w:t>
      </w:r>
      <w:r w:rsidRPr="00AE7AED">
        <w:rPr>
          <w:b w:val="0"/>
          <w:szCs w:val="24"/>
        </w:rPr>
        <w:t xml:space="preserve"> </w:t>
      </w:r>
      <w:r w:rsidR="00A31A80">
        <w:rPr>
          <w:b w:val="0"/>
          <w:szCs w:val="24"/>
        </w:rPr>
        <w:t>по программе ______________</w:t>
      </w:r>
      <w:r w:rsidR="00235463">
        <w:rPr>
          <w:b w:val="0"/>
          <w:szCs w:val="24"/>
        </w:rPr>
        <w:t>________________________</w:t>
      </w:r>
    </w:p>
    <w:p w14:paraId="612B5BE2" w14:textId="77777777" w:rsidR="00235463" w:rsidRPr="00235463" w:rsidRDefault="00235463" w:rsidP="00235463">
      <w:pPr>
        <w:pStyle w:val="a3"/>
        <w:ind w:left="4956" w:firstLine="708"/>
        <w:rPr>
          <w:b w:val="0"/>
          <w:sz w:val="20"/>
          <w:vertAlign w:val="superscript"/>
        </w:rPr>
      </w:pPr>
      <w:r w:rsidRPr="00235463">
        <w:rPr>
          <w:b w:val="0"/>
          <w:sz w:val="20"/>
          <w:vertAlign w:val="superscript"/>
        </w:rPr>
        <w:t>(форма мероприятия: семинар, курс и т.д.)</w:t>
      </w:r>
    </w:p>
    <w:p w14:paraId="5C87A17D" w14:textId="77777777" w:rsidR="00235463" w:rsidRDefault="00235463" w:rsidP="00A31A80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_________________________________________________________________________________________</w:t>
      </w:r>
    </w:p>
    <w:p w14:paraId="1DE40936" w14:textId="77777777" w:rsidR="00365C38" w:rsidRPr="00235463" w:rsidRDefault="00235463" w:rsidP="00235463">
      <w:pPr>
        <w:pStyle w:val="a3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(Наименование образовательного мероприятия</w:t>
      </w:r>
      <w:r w:rsidR="007E4BDB">
        <w:rPr>
          <w:b w:val="0"/>
          <w:sz w:val="20"/>
          <w:vertAlign w:val="superscript"/>
        </w:rPr>
        <w:t xml:space="preserve">, </w:t>
      </w:r>
      <w:r w:rsidR="007E4BDB" w:rsidRPr="00F11E58">
        <w:rPr>
          <w:b w:val="0"/>
          <w:sz w:val="20"/>
          <w:vertAlign w:val="superscript"/>
        </w:rPr>
        <w:t>сроки проведения</w:t>
      </w:r>
      <w:r w:rsidRPr="00F11E58">
        <w:rPr>
          <w:b w:val="0"/>
          <w:sz w:val="20"/>
          <w:vertAlign w:val="superscript"/>
        </w:rPr>
        <w:t>)</w:t>
      </w:r>
    </w:p>
    <w:p w14:paraId="672A6659" w14:textId="77777777" w:rsidR="00235463" w:rsidRPr="00AE7AED" w:rsidRDefault="00235463" w:rsidP="00365C38">
      <w:pPr>
        <w:pStyle w:val="a3"/>
        <w:jc w:val="left"/>
        <w:rPr>
          <w:b w:val="0"/>
          <w:sz w:val="20"/>
        </w:rPr>
      </w:pPr>
    </w:p>
    <w:p w14:paraId="3B5875B1" w14:textId="77777777" w:rsidR="00365C38" w:rsidRPr="009D225D" w:rsidRDefault="00365C38" w:rsidP="00365C38">
      <w:pPr>
        <w:pStyle w:val="a3"/>
        <w:jc w:val="left"/>
        <w:rPr>
          <w:rFonts w:eastAsia="Calibri"/>
          <w:b w:val="0"/>
          <w:sz w:val="20"/>
          <w:lang w:eastAsia="en-US"/>
        </w:rPr>
      </w:pPr>
      <w:r w:rsidRPr="009D225D">
        <w:rPr>
          <w:rFonts w:eastAsia="Calibri"/>
          <w:b w:val="0"/>
          <w:sz w:val="20"/>
          <w:lang w:eastAsia="en-US"/>
        </w:rPr>
        <w:t xml:space="preserve">ПЕРСОНАЛЬНЫЕ СВЕДЕНИЯ И СВЕДЕНИЯ, ОТНОСЯЩИЕСЯ К </w:t>
      </w:r>
      <w:r w:rsidR="00235463">
        <w:rPr>
          <w:rFonts w:eastAsia="Calibri"/>
          <w:b w:val="0"/>
          <w:sz w:val="20"/>
          <w:lang w:eastAsia="en-US"/>
        </w:rPr>
        <w:t>ЗАЯВИТЕЛЮ</w:t>
      </w:r>
      <w:r w:rsidRPr="009D225D">
        <w:rPr>
          <w:rFonts w:eastAsia="Calibri"/>
          <w:b w:val="0"/>
          <w:sz w:val="20"/>
          <w:lang w:eastAsia="en-US"/>
        </w:rPr>
        <w:t>: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282"/>
        <w:gridCol w:w="2538"/>
        <w:gridCol w:w="4271"/>
        <w:gridCol w:w="188"/>
      </w:tblGrid>
      <w:tr w:rsidR="00365C38" w:rsidRPr="007D38D3" w14:paraId="0A37501D" w14:textId="77777777" w:rsidTr="0042304B">
        <w:trPr>
          <w:gridAfter w:val="1"/>
          <w:wAfter w:w="188" w:type="dxa"/>
          <w:trHeight w:val="300"/>
        </w:trPr>
        <w:tc>
          <w:tcPr>
            <w:tcW w:w="10515" w:type="dxa"/>
            <w:gridSpan w:val="4"/>
            <w:tcBorders>
              <w:bottom w:val="single" w:sz="4" w:space="0" w:color="auto"/>
            </w:tcBorders>
          </w:tcPr>
          <w:p w14:paraId="5DAB6C7B" w14:textId="77777777" w:rsidR="00365C38" w:rsidRPr="007D38D3" w:rsidRDefault="00365C38" w:rsidP="0042304B">
            <w:pPr>
              <w:pStyle w:val="a3"/>
              <w:rPr>
                <w:sz w:val="20"/>
              </w:rPr>
            </w:pPr>
          </w:p>
        </w:tc>
      </w:tr>
      <w:tr w:rsidR="00365C38" w:rsidRPr="007D38D3" w14:paraId="57A08931" w14:textId="77777777" w:rsidTr="00235463">
        <w:trPr>
          <w:gridAfter w:val="1"/>
          <w:wAfter w:w="188" w:type="dxa"/>
          <w:trHeight w:val="545"/>
        </w:trPr>
        <w:tc>
          <w:tcPr>
            <w:tcW w:w="10515" w:type="dxa"/>
            <w:gridSpan w:val="4"/>
            <w:tcBorders>
              <w:top w:val="single" w:sz="4" w:space="0" w:color="auto"/>
              <w:bottom w:val="nil"/>
            </w:tcBorders>
          </w:tcPr>
          <w:p w14:paraId="1B4D7033" w14:textId="77777777" w:rsidR="00365C38" w:rsidRPr="00687A49" w:rsidRDefault="00365C38" w:rsidP="0042304B">
            <w:pPr>
              <w:pStyle w:val="a3"/>
              <w:jc w:val="both"/>
              <w:rPr>
                <w:b w:val="0"/>
                <w:sz w:val="20"/>
              </w:rPr>
            </w:pPr>
            <w:r w:rsidRPr="00687A49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П или место жительства индивидуального предпринимателя, главы КФХ (почтовый индекс, район, населенный пункт, улица, № дома, корпуса, квартиры/офиса)</w:t>
            </w:r>
          </w:p>
        </w:tc>
      </w:tr>
      <w:tr w:rsidR="00365C38" w:rsidRPr="0064570A" w14:paraId="02EB378F" w14:textId="77777777" w:rsidTr="0042304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A05A809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9BBE3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8F396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A3D3EC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64570A" w14:paraId="15DCB4EE" w14:textId="77777777" w:rsidTr="0042304B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bottom w:val="nil"/>
              <w:right w:val="nil"/>
            </w:tcBorders>
          </w:tcPr>
          <w:p w14:paraId="50492866" w14:textId="77777777" w:rsidR="00365C38" w:rsidRPr="0064570A" w:rsidRDefault="00365C38" w:rsidP="00423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Дата государственной регистрации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F7CEB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419E739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Е-</w:t>
            </w:r>
            <w:r w:rsidRPr="0064570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</w:tbl>
    <w:p w14:paraId="0E27B00A" w14:textId="77777777" w:rsidR="00365C38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4927"/>
      </w:tblGrid>
      <w:tr w:rsidR="00365C38" w:rsidRPr="0064570A" w14:paraId="60061E4C" w14:textId="77777777" w:rsidTr="0042304B">
        <w:tc>
          <w:tcPr>
            <w:tcW w:w="5495" w:type="dxa"/>
            <w:tcBorders>
              <w:top w:val="nil"/>
              <w:left w:val="nil"/>
              <w:right w:val="nil"/>
            </w:tcBorders>
          </w:tcPr>
          <w:p w14:paraId="44EAFD9C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</w:tcPr>
          <w:p w14:paraId="3DEEC669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65C38" w:rsidRPr="0064570A" w14:paraId="7E7863A3" w14:textId="77777777" w:rsidTr="0042304B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14:paraId="41AFAC10" w14:textId="77777777"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14:paraId="1A256CEE" w14:textId="77777777" w:rsidR="00365C38" w:rsidRPr="0064570A" w:rsidRDefault="00235463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365C38" w:rsidRPr="0064570A" w14:paraId="45FB0818" w14:textId="77777777" w:rsidTr="0042304B">
        <w:trPr>
          <w:trHeight w:val="358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bottom"/>
          </w:tcPr>
          <w:p w14:paraId="049F31CB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8261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  <w:vAlign w:val="bottom"/>
          </w:tcPr>
          <w:p w14:paraId="62486C05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65C38" w:rsidRPr="0064570A" w14:paraId="0B417D52" w14:textId="77777777" w:rsidTr="0042304B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14:paraId="6E8CC228" w14:textId="77777777" w:rsidR="00365C38" w:rsidRPr="00321ED2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64570A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45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14:paraId="44825D82" w14:textId="77777777" w:rsidR="00365C38" w:rsidRPr="0064570A" w:rsidRDefault="00365C38" w:rsidP="004D7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12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12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80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8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00 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2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000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2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14:paraId="3162CDB4" w14:textId="77777777" w:rsidR="00365C38" w:rsidRPr="00321ED2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Средняя численность работников за предшествующий календарный год 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14:paraId="53E15F3D" w14:textId="77777777"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(0-15, 16-100, 101-250, свыше 250)</w:t>
            </w:r>
          </w:p>
        </w:tc>
      </w:tr>
    </w:tbl>
    <w:p w14:paraId="4B99056E" w14:textId="77777777" w:rsidR="00365C38" w:rsidRPr="00A257A1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73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9"/>
      </w:tblGrid>
      <w:tr w:rsidR="00365C38" w:rsidRPr="00A257A1" w14:paraId="643D58B3" w14:textId="77777777" w:rsidTr="0042304B">
        <w:trPr>
          <w:trHeight w:val="360"/>
        </w:trPr>
        <w:tc>
          <w:tcPr>
            <w:tcW w:w="1169" w:type="dxa"/>
            <w:vAlign w:val="bottom"/>
          </w:tcPr>
          <w:p w14:paraId="4DFD32EB" w14:textId="77777777" w:rsidR="00365C38" w:rsidRPr="00A257A1" w:rsidRDefault="00365C38" w:rsidP="0042304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354D11D6" w14:textId="77777777" w:rsidR="00365C38" w:rsidRPr="00A257A1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7A1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юрлиц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юрлиц, не являющихся СМП, </w:t>
      </w:r>
      <w:r>
        <w:rPr>
          <w:rFonts w:ascii="Times New Roman" w:hAnsi="Times New Roman"/>
          <w:sz w:val="20"/>
          <w:szCs w:val="20"/>
        </w:rPr>
        <w:t xml:space="preserve">превышает 25 % </w:t>
      </w:r>
      <w:r w:rsidRPr="00A257A1">
        <w:rPr>
          <w:rFonts w:ascii="Times New Roman" w:hAnsi="Times New Roman"/>
          <w:sz w:val="20"/>
          <w:szCs w:val="20"/>
        </w:rPr>
        <w:t>*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7790"/>
      </w:tblGrid>
      <w:tr w:rsidR="00D604E0" w:rsidRPr="007D38D3" w14:paraId="2E54B0F9" w14:textId="77777777" w:rsidTr="0042304B">
        <w:trPr>
          <w:trHeight w:val="300"/>
        </w:trPr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14:paraId="51D6E9EE" w14:textId="77777777" w:rsidR="00365C38" w:rsidRPr="007D38D3" w:rsidRDefault="00365C38" w:rsidP="0042304B">
            <w:pPr>
              <w:pStyle w:val="a3"/>
              <w:jc w:val="left"/>
              <w:rPr>
                <w:sz w:val="20"/>
              </w:rPr>
            </w:pPr>
            <w:r w:rsidRPr="003622F2">
              <w:rPr>
                <w:b w:val="0"/>
                <w:szCs w:val="24"/>
              </w:rPr>
              <w:t>Сфера деятельности</w:t>
            </w:r>
            <w:r w:rsidRPr="00D65536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1299C43A" w14:textId="77777777" w:rsidR="00365C38" w:rsidRPr="007D38D3" w:rsidRDefault="00365C38" w:rsidP="0042304B">
            <w:pPr>
              <w:pStyle w:val="a3"/>
              <w:rPr>
                <w:sz w:val="20"/>
              </w:rPr>
            </w:pPr>
          </w:p>
        </w:tc>
      </w:tr>
      <w:tr w:rsidR="00D604E0" w:rsidRPr="007D38D3" w14:paraId="44BFAC70" w14:textId="77777777" w:rsidTr="0042304B">
        <w:trPr>
          <w:trHeight w:val="300"/>
        </w:trPr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14:paraId="4DDBEF00" w14:textId="77777777" w:rsidR="00365C38" w:rsidRPr="00687A49" w:rsidRDefault="00365C38" w:rsidP="0042304B">
            <w:pPr>
              <w:pStyle w:val="a3"/>
              <w:jc w:val="both"/>
              <w:rPr>
                <w:b w:val="0"/>
                <w:szCs w:val="24"/>
                <w:vertAlign w:val="superscript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nil"/>
            </w:tcBorders>
          </w:tcPr>
          <w:p w14:paraId="5257452F" w14:textId="77777777" w:rsidR="00365C38" w:rsidRDefault="00365C38" w:rsidP="00D604E0">
            <w:pPr>
              <w:pStyle w:val="a3"/>
              <w:rPr>
                <w:b w:val="0"/>
                <w:szCs w:val="24"/>
                <w:vertAlign w:val="superscript"/>
              </w:rPr>
            </w:pPr>
            <w:r>
              <w:rPr>
                <w:b w:val="0"/>
                <w:szCs w:val="24"/>
                <w:vertAlign w:val="superscript"/>
              </w:rPr>
              <w:t>(</w:t>
            </w:r>
            <w:r w:rsidRPr="00FE7EDD">
              <w:rPr>
                <w:b w:val="0"/>
                <w:szCs w:val="24"/>
                <w:vertAlign w:val="superscript"/>
              </w:rPr>
              <w:t xml:space="preserve">жилищно-коммунальное хозяйство, промышленность, сельское хозяйство, строительство, торговля, </w:t>
            </w:r>
          </w:p>
          <w:p w14:paraId="7497E424" w14:textId="77777777" w:rsidR="00365C38" w:rsidRPr="00687A49" w:rsidRDefault="00365C38" w:rsidP="00D604E0">
            <w:pPr>
              <w:pStyle w:val="a3"/>
              <w:rPr>
                <w:b w:val="0"/>
                <w:szCs w:val="24"/>
                <w:vertAlign w:val="superscript"/>
              </w:rPr>
            </w:pPr>
            <w:r w:rsidRPr="00FE7EDD">
              <w:rPr>
                <w:b w:val="0"/>
                <w:szCs w:val="24"/>
                <w:vertAlign w:val="superscript"/>
              </w:rPr>
              <w:t>научно-техническая сфера, транспорт и связь, услуги, прочее)</w:t>
            </w:r>
            <w:r w:rsidR="00013FD2" w:rsidRPr="00B41233">
              <w:rPr>
                <w:b w:val="0"/>
                <w:szCs w:val="24"/>
                <w:u w:val="single"/>
                <w:vertAlign w:val="superscript"/>
              </w:rPr>
              <w:t xml:space="preserve"> с указанием основного ОКВЭД</w:t>
            </w:r>
          </w:p>
        </w:tc>
      </w:tr>
    </w:tbl>
    <w:p w14:paraId="4C97E6D1" w14:textId="77777777" w:rsidR="00365C38" w:rsidRDefault="00235463" w:rsidP="00365C38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Заявитель направляет на обучение</w:t>
      </w:r>
      <w:r w:rsidR="00365C38">
        <w:rPr>
          <w:b w:val="0"/>
          <w:szCs w:val="24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701"/>
        <w:gridCol w:w="2693"/>
      </w:tblGrid>
      <w:tr w:rsidR="00365C38" w14:paraId="396C93B6" w14:textId="77777777" w:rsidTr="0042304B">
        <w:tc>
          <w:tcPr>
            <w:tcW w:w="6204" w:type="dxa"/>
          </w:tcPr>
          <w:p w14:paraId="07B86EB9" w14:textId="77777777"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</w:rPr>
            </w:pPr>
            <w:r w:rsidRPr="006D4458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1" w:type="dxa"/>
          </w:tcPr>
          <w:p w14:paraId="731C82EF" w14:textId="77777777"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</w:rPr>
            </w:pPr>
            <w:r w:rsidRPr="006D4458">
              <w:rPr>
                <w:b w:val="0"/>
                <w:sz w:val="20"/>
              </w:rPr>
              <w:t>Дата рожд</w:t>
            </w:r>
            <w:r>
              <w:rPr>
                <w:b w:val="0"/>
                <w:sz w:val="20"/>
              </w:rPr>
              <w:t>ения</w:t>
            </w:r>
          </w:p>
        </w:tc>
        <w:tc>
          <w:tcPr>
            <w:tcW w:w="2693" w:type="dxa"/>
          </w:tcPr>
          <w:p w14:paraId="522E7870" w14:textId="77777777"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  <w:lang w:val="en-US"/>
              </w:rPr>
            </w:pPr>
            <w:r w:rsidRPr="006D4458">
              <w:rPr>
                <w:b w:val="0"/>
                <w:sz w:val="20"/>
              </w:rPr>
              <w:t>Статус</w:t>
            </w:r>
            <w:r w:rsidRPr="006D4458">
              <w:rPr>
                <w:b w:val="0"/>
                <w:sz w:val="20"/>
                <w:lang w:val="en-US"/>
              </w:rPr>
              <w:t>***</w:t>
            </w:r>
          </w:p>
        </w:tc>
      </w:tr>
      <w:tr w:rsidR="00365C38" w14:paraId="3461D779" w14:textId="77777777" w:rsidTr="0042304B">
        <w:trPr>
          <w:trHeight w:val="340"/>
        </w:trPr>
        <w:tc>
          <w:tcPr>
            <w:tcW w:w="6204" w:type="dxa"/>
            <w:vAlign w:val="bottom"/>
          </w:tcPr>
          <w:p w14:paraId="3CF2D8B6" w14:textId="77777777" w:rsidR="00365C38" w:rsidRPr="006D4458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0FB78278" w14:textId="77777777" w:rsidR="00365C38" w:rsidRPr="006D4458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693" w:type="dxa"/>
            <w:vAlign w:val="bottom"/>
          </w:tcPr>
          <w:p w14:paraId="1FC39945" w14:textId="77777777" w:rsidR="00365C38" w:rsidRPr="006D4458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14:paraId="0562CB0E" w14:textId="77777777" w:rsidR="00365C38" w:rsidRPr="00B71CBF" w:rsidRDefault="00365C38" w:rsidP="00365C38">
      <w:pPr>
        <w:pStyle w:val="a3"/>
        <w:jc w:val="both"/>
        <w:rPr>
          <w:b w:val="0"/>
          <w:sz w:val="10"/>
          <w:szCs w:val="10"/>
        </w:rPr>
      </w:pPr>
    </w:p>
    <w:p w14:paraId="5B8F778B" w14:textId="77777777" w:rsidR="00365C38" w:rsidRPr="00DD08DE" w:rsidRDefault="000004B1" w:rsidP="00365C38">
      <w:pPr>
        <w:pStyle w:val="a3"/>
        <w:jc w:val="both"/>
        <w:rPr>
          <w:b w:val="0"/>
          <w:sz w:val="16"/>
          <w:szCs w:val="16"/>
        </w:rPr>
      </w:pPr>
      <w:r w:rsidRPr="00DD08DE">
        <w:rPr>
          <w:b w:val="0"/>
          <w:sz w:val="16"/>
          <w:szCs w:val="16"/>
        </w:rPr>
        <w:t>Подписывая настоящее заявление, я выражаю свое согласи</w:t>
      </w:r>
      <w:r w:rsidR="00365C38" w:rsidRPr="00DD08DE">
        <w:rPr>
          <w:b w:val="0"/>
          <w:sz w:val="16"/>
          <w:szCs w:val="16"/>
        </w:rPr>
        <w:t xml:space="preserve">е на предоставление </w:t>
      </w:r>
      <w:r w:rsidRPr="00DD08DE">
        <w:rPr>
          <w:b w:val="0"/>
          <w:sz w:val="16"/>
          <w:szCs w:val="16"/>
        </w:rPr>
        <w:t xml:space="preserve">СОФПП </w:t>
      </w:r>
      <w:r w:rsidR="00365C38" w:rsidRPr="00DD08DE">
        <w:rPr>
          <w:b w:val="0"/>
          <w:sz w:val="16"/>
          <w:szCs w:val="16"/>
        </w:rPr>
        <w:t>отзыв</w:t>
      </w:r>
      <w:r w:rsidRPr="00DD08DE">
        <w:rPr>
          <w:b w:val="0"/>
          <w:sz w:val="16"/>
          <w:szCs w:val="16"/>
        </w:rPr>
        <w:t>а</w:t>
      </w:r>
      <w:r w:rsidR="00365C38" w:rsidRPr="00DD08DE">
        <w:rPr>
          <w:b w:val="0"/>
          <w:sz w:val="16"/>
          <w:szCs w:val="16"/>
        </w:rPr>
        <w:t xml:space="preserve"> о результатах </w:t>
      </w:r>
      <w:r w:rsidRPr="00DD08DE">
        <w:rPr>
          <w:b w:val="0"/>
          <w:sz w:val="16"/>
          <w:szCs w:val="16"/>
        </w:rPr>
        <w:t>обучения</w:t>
      </w:r>
      <w:r w:rsidR="00365C38" w:rsidRPr="00DD08DE">
        <w:rPr>
          <w:b w:val="0"/>
          <w:sz w:val="16"/>
          <w:szCs w:val="16"/>
        </w:rPr>
        <w:t xml:space="preserve">, </w:t>
      </w:r>
      <w:r w:rsidR="007E4BDB" w:rsidRPr="00F11E58">
        <w:rPr>
          <w:b w:val="0"/>
          <w:sz w:val="16"/>
          <w:szCs w:val="16"/>
        </w:rPr>
        <w:t>на свое участие в опросах СОФПП</w:t>
      </w:r>
      <w:r w:rsidR="007E4BDB" w:rsidRPr="00DD08DE">
        <w:rPr>
          <w:b w:val="0"/>
          <w:sz w:val="16"/>
          <w:szCs w:val="16"/>
        </w:rPr>
        <w:t xml:space="preserve">, </w:t>
      </w:r>
      <w:r w:rsidR="00082AE1" w:rsidRPr="00DD08DE">
        <w:rPr>
          <w:b w:val="0"/>
          <w:sz w:val="16"/>
          <w:szCs w:val="16"/>
        </w:rPr>
        <w:t xml:space="preserve">а также </w:t>
      </w:r>
      <w:r w:rsidRPr="00DD08DE">
        <w:rPr>
          <w:b w:val="0"/>
          <w:sz w:val="16"/>
          <w:szCs w:val="16"/>
        </w:rPr>
        <w:t xml:space="preserve">гарантирую предоставление </w:t>
      </w:r>
      <w:r w:rsidR="00082AE1" w:rsidRPr="00DD08DE">
        <w:rPr>
          <w:b w:val="0"/>
          <w:sz w:val="16"/>
          <w:szCs w:val="16"/>
        </w:rPr>
        <w:t>информаци</w:t>
      </w:r>
      <w:r w:rsidRPr="00DD08DE">
        <w:rPr>
          <w:b w:val="0"/>
          <w:sz w:val="16"/>
          <w:szCs w:val="16"/>
        </w:rPr>
        <w:t>и</w:t>
      </w:r>
      <w:r w:rsidR="00082AE1" w:rsidRPr="00DD08DE">
        <w:rPr>
          <w:b w:val="0"/>
          <w:sz w:val="16"/>
          <w:szCs w:val="16"/>
        </w:rPr>
        <w:t xml:space="preserve"> о </w:t>
      </w:r>
      <w:r w:rsidRPr="00DD08DE">
        <w:rPr>
          <w:b w:val="0"/>
          <w:sz w:val="16"/>
          <w:szCs w:val="16"/>
        </w:rPr>
        <w:t xml:space="preserve">результатах своей </w:t>
      </w:r>
      <w:r w:rsidR="00082AE1" w:rsidRPr="00DD08DE">
        <w:rPr>
          <w:b w:val="0"/>
          <w:sz w:val="16"/>
          <w:szCs w:val="16"/>
        </w:rPr>
        <w:t>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</w:t>
      </w:r>
      <w:r w:rsidRPr="00DD08DE">
        <w:rPr>
          <w:b w:val="0"/>
          <w:sz w:val="16"/>
          <w:szCs w:val="16"/>
        </w:rPr>
        <w:t>, по запросам СОФПП в установленные им сроки с целью формирования СОФПП отчетности.</w:t>
      </w:r>
      <w:r w:rsidR="00082AE1" w:rsidRPr="00DD08DE">
        <w:rPr>
          <w:b w:val="0"/>
          <w:sz w:val="16"/>
          <w:szCs w:val="16"/>
        </w:rPr>
        <w:t xml:space="preserve"> </w:t>
      </w:r>
      <w:r w:rsidRPr="00DD08DE">
        <w:rPr>
          <w:b w:val="0"/>
          <w:sz w:val="16"/>
          <w:szCs w:val="16"/>
        </w:rPr>
        <w:t xml:space="preserve">Настоящим я предоставлю СОФПП </w:t>
      </w:r>
      <w:r w:rsidR="00D604E0" w:rsidRPr="00DD08DE">
        <w:rPr>
          <w:b w:val="0"/>
          <w:sz w:val="16"/>
          <w:szCs w:val="16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DD08DE">
        <w:rPr>
          <w:b w:val="0"/>
          <w:sz w:val="16"/>
          <w:szCs w:val="16"/>
        </w:rPr>
        <w:t xml:space="preserve">в Реестр </w:t>
      </w:r>
      <w:r w:rsidR="00D604E0" w:rsidRPr="00DD08DE">
        <w:rPr>
          <w:b w:val="0"/>
          <w:sz w:val="16"/>
          <w:szCs w:val="16"/>
        </w:rPr>
        <w:t xml:space="preserve">субъектов малого и среднего предпринимательства </w:t>
      </w:r>
      <w:r w:rsidR="00365C38" w:rsidRPr="00DD08DE">
        <w:rPr>
          <w:b w:val="0"/>
          <w:sz w:val="16"/>
          <w:szCs w:val="16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DD08DE">
          <w:rPr>
            <w:b w:val="0"/>
            <w:sz w:val="16"/>
            <w:szCs w:val="16"/>
          </w:rPr>
          <w:t>2007 г</w:t>
        </w:r>
      </w:smartTag>
      <w:r w:rsidR="00365C38" w:rsidRPr="00DD08DE">
        <w:rPr>
          <w:b w:val="0"/>
          <w:sz w:val="16"/>
          <w:szCs w:val="16"/>
        </w:rPr>
        <w:t>. № 209-ФЗ «О развитии малого и среднего предпринимательства в Российской Федерации».</w:t>
      </w:r>
    </w:p>
    <w:p w14:paraId="34CE0A41" w14:textId="77777777" w:rsidR="00E21196" w:rsidRPr="00082AE1" w:rsidRDefault="00E21196" w:rsidP="00365C38">
      <w:pPr>
        <w:pStyle w:val="a3"/>
        <w:jc w:val="both"/>
        <w:rPr>
          <w:b w:val="0"/>
          <w:sz w:val="16"/>
          <w:szCs w:val="16"/>
        </w:rPr>
      </w:pPr>
    </w:p>
    <w:tbl>
      <w:tblPr>
        <w:tblW w:w="1164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90"/>
        <w:gridCol w:w="590"/>
        <w:gridCol w:w="4938"/>
        <w:gridCol w:w="236"/>
        <w:gridCol w:w="1799"/>
        <w:gridCol w:w="408"/>
      </w:tblGrid>
      <w:tr w:rsidR="00147584" w:rsidRPr="0064570A" w14:paraId="5199E321" w14:textId="77777777" w:rsidTr="00147584">
        <w:trPr>
          <w:gridAfter w:val="1"/>
          <w:wAfter w:w="408" w:type="dxa"/>
        </w:trPr>
        <w:tc>
          <w:tcPr>
            <w:tcW w:w="1526" w:type="dxa"/>
            <w:tcBorders>
              <w:top w:val="nil"/>
              <w:bottom w:val="nil"/>
            </w:tcBorders>
          </w:tcPr>
          <w:p w14:paraId="0E8BD717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57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59" w:type="dxa"/>
          </w:tcPr>
          <w:p w14:paraId="62EBF3C5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D98A12B" w14:textId="77777777"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2946DB82" w14:textId="77777777"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vAlign w:val="bottom"/>
          </w:tcPr>
          <w:p w14:paraId="5997CC1D" w14:textId="77777777"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0FFD37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6B699379" w14:textId="77777777"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147584" w:rsidRPr="0064570A" w14:paraId="695529CD" w14:textId="77777777" w:rsidTr="00147584">
        <w:tc>
          <w:tcPr>
            <w:tcW w:w="1526" w:type="dxa"/>
            <w:tcBorders>
              <w:top w:val="nil"/>
            </w:tcBorders>
          </w:tcPr>
          <w:p w14:paraId="3FE9F23F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13B70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 xml:space="preserve">(подпись)               </w:t>
            </w:r>
          </w:p>
        </w:tc>
        <w:tc>
          <w:tcPr>
            <w:tcW w:w="590" w:type="dxa"/>
          </w:tcPr>
          <w:p w14:paraId="1F72F646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08CE6F91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14:paraId="50875101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  <w:r w:rsidRPr="0064570A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</w:tcPr>
          <w:p w14:paraId="5A4CE08C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14:paraId="6BB9E253" w14:textId="77777777" w:rsidR="00625336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164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90"/>
        <w:gridCol w:w="590"/>
        <w:gridCol w:w="4938"/>
        <w:gridCol w:w="236"/>
        <w:gridCol w:w="1799"/>
        <w:gridCol w:w="408"/>
      </w:tblGrid>
      <w:tr w:rsidR="00A31A80" w:rsidRPr="0064570A" w14:paraId="283C444A" w14:textId="77777777" w:rsidTr="0073530D">
        <w:trPr>
          <w:gridAfter w:val="1"/>
          <w:wAfter w:w="408" w:type="dxa"/>
        </w:trPr>
        <w:tc>
          <w:tcPr>
            <w:tcW w:w="1526" w:type="dxa"/>
            <w:tcBorders>
              <w:top w:val="nil"/>
              <w:bottom w:val="nil"/>
            </w:tcBorders>
          </w:tcPr>
          <w:p w14:paraId="0434A0A5" w14:textId="77777777" w:rsidR="00A31A80" w:rsidRPr="0064570A" w:rsidRDefault="00A31A80" w:rsidP="00A31A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A31A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559" w:type="dxa"/>
          </w:tcPr>
          <w:p w14:paraId="23DE523C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2E56223" w14:textId="77777777"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07547A01" w14:textId="77777777"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vAlign w:val="bottom"/>
          </w:tcPr>
          <w:p w14:paraId="5043CB0F" w14:textId="77777777"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459315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6537F28F" w14:textId="77777777"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A31A80" w:rsidRPr="0064570A" w14:paraId="65A50240" w14:textId="77777777" w:rsidTr="0073530D">
        <w:tc>
          <w:tcPr>
            <w:tcW w:w="1526" w:type="dxa"/>
            <w:tcBorders>
              <w:top w:val="nil"/>
            </w:tcBorders>
          </w:tcPr>
          <w:p w14:paraId="6DFB9E20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E761A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 xml:space="preserve">(подпись)               </w:t>
            </w:r>
          </w:p>
        </w:tc>
        <w:tc>
          <w:tcPr>
            <w:tcW w:w="590" w:type="dxa"/>
          </w:tcPr>
          <w:p w14:paraId="70DF9E56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44E871BC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14:paraId="6183E992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  <w:r w:rsidRPr="0064570A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</w:tcPr>
          <w:p w14:paraId="70C2B79F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14:paraId="738610EB" w14:textId="77777777" w:rsidR="00A31A80" w:rsidRDefault="00A31A80" w:rsidP="00850E8C">
      <w:pPr>
        <w:pStyle w:val="a3"/>
        <w:jc w:val="both"/>
        <w:rPr>
          <w:b w:val="0"/>
          <w:sz w:val="16"/>
          <w:szCs w:val="16"/>
        </w:rPr>
      </w:pPr>
    </w:p>
    <w:p w14:paraId="2ED4433D" w14:textId="77777777"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</w:t>
      </w:r>
    </w:p>
    <w:p w14:paraId="609DE0CA" w14:textId="77777777"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П – субъект малого и среднего предпринимательства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* </w:t>
      </w:r>
      <w:r w:rsidRPr="00E367C7">
        <w:rPr>
          <w:rFonts w:ascii="Times New Roman" w:hAnsi="Times New Roman" w:cs="Times New Roman"/>
        </w:rPr>
        <w:t>индивидуальны</w:t>
      </w:r>
      <w:r>
        <w:rPr>
          <w:rFonts w:ascii="Times New Roman" w:hAnsi="Times New Roman" w:cs="Times New Roman"/>
        </w:rPr>
        <w:t>й</w:t>
      </w:r>
      <w:r w:rsidRPr="00E367C7">
        <w:rPr>
          <w:rFonts w:ascii="Times New Roman" w:hAnsi="Times New Roman" w:cs="Times New Roman"/>
        </w:rPr>
        <w:t xml:space="preserve"> предпринимател</w:t>
      </w:r>
      <w:r>
        <w:rPr>
          <w:rFonts w:ascii="Times New Roman" w:hAnsi="Times New Roman" w:cs="Times New Roman"/>
        </w:rPr>
        <w:t>ь</w:t>
      </w:r>
      <w:r w:rsidRPr="00E367C7">
        <w:rPr>
          <w:rFonts w:ascii="Times New Roman" w:hAnsi="Times New Roman" w:cs="Times New Roman"/>
        </w:rPr>
        <w:t>,</w:t>
      </w:r>
      <w:r w:rsidRPr="00105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а КФХ,</w:t>
      </w:r>
    </w:p>
    <w:p w14:paraId="05A381CF" w14:textId="77777777"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только СМП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2D49">
        <w:rPr>
          <w:rFonts w:ascii="Times New Roman" w:hAnsi="Times New Roman" w:cs="Times New Roman"/>
        </w:rPr>
        <w:t xml:space="preserve"> </w:t>
      </w:r>
      <w:r w:rsidRPr="00E367C7">
        <w:rPr>
          <w:rFonts w:ascii="Times New Roman" w:hAnsi="Times New Roman" w:cs="Times New Roman"/>
        </w:rPr>
        <w:t>учредител</w:t>
      </w:r>
      <w:r>
        <w:rPr>
          <w:rFonts w:ascii="Times New Roman" w:hAnsi="Times New Roman" w:cs="Times New Roman"/>
        </w:rPr>
        <w:t>ь,</w:t>
      </w:r>
      <w:r w:rsidRPr="00E367C7">
        <w:rPr>
          <w:rFonts w:ascii="Times New Roman" w:hAnsi="Times New Roman" w:cs="Times New Roman"/>
        </w:rPr>
        <w:t xml:space="preserve"> директор</w:t>
      </w:r>
      <w:r>
        <w:rPr>
          <w:rFonts w:ascii="Times New Roman" w:hAnsi="Times New Roman" w:cs="Times New Roman"/>
        </w:rPr>
        <w:t xml:space="preserve">, руководитель </w:t>
      </w:r>
      <w:r w:rsidRPr="00E367C7">
        <w:rPr>
          <w:rFonts w:ascii="Times New Roman" w:hAnsi="Times New Roman" w:cs="Times New Roman"/>
        </w:rPr>
        <w:t>юр</w:t>
      </w:r>
      <w:r>
        <w:rPr>
          <w:rFonts w:ascii="Times New Roman" w:hAnsi="Times New Roman" w:cs="Times New Roman"/>
        </w:rPr>
        <w:t>лица – СМП;</w:t>
      </w:r>
    </w:p>
    <w:p w14:paraId="467547C6" w14:textId="77777777" w:rsidR="00850E8C" w:rsidRPr="00A31A80" w:rsidRDefault="00850E8C" w:rsidP="00850E8C">
      <w:pPr>
        <w:pStyle w:val="ConsPlusNonformat"/>
        <w:widowControl/>
        <w:rPr>
          <w:rFonts w:ascii="Times New Roman" w:hAnsi="Times New Roman" w:cs="Times New Roman"/>
        </w:rPr>
      </w:pPr>
      <w:r w:rsidRPr="00542D49">
        <w:rPr>
          <w:rFonts w:ascii="Times New Roman" w:hAnsi="Times New Roman" w:cs="Times New Roman"/>
        </w:rPr>
        <w:t xml:space="preserve">*** </w:t>
      </w:r>
      <w:r>
        <w:rPr>
          <w:rFonts w:ascii="Times New Roman" w:hAnsi="Times New Roman" w:cs="Times New Roman"/>
        </w:rPr>
        <w:t>Статус: «Д</w:t>
      </w:r>
      <w:r w:rsidRPr="00E367C7">
        <w:rPr>
          <w:rFonts w:ascii="Times New Roman" w:hAnsi="Times New Roman" w:cs="Times New Roman"/>
        </w:rPr>
        <w:t xml:space="preserve">иректор </w:t>
      </w:r>
      <w:r>
        <w:rPr>
          <w:rFonts w:ascii="Times New Roman" w:hAnsi="Times New Roman" w:cs="Times New Roman"/>
        </w:rPr>
        <w:t>или учредитель», «ИП» или «Работник»</w:t>
      </w:r>
      <w:r w:rsidR="00A31A80">
        <w:rPr>
          <w:b/>
          <w:sz w:val="16"/>
          <w:szCs w:val="16"/>
        </w:rPr>
        <w:tab/>
      </w:r>
      <w:r w:rsidR="00A31A80" w:rsidRPr="00A31A80">
        <w:rPr>
          <w:rFonts w:ascii="Times New Roman" w:hAnsi="Times New Roman" w:cs="Times New Roman"/>
        </w:rPr>
        <w:t xml:space="preserve">**** </w:t>
      </w:r>
      <w:r w:rsidR="00A31A80">
        <w:rPr>
          <w:rFonts w:ascii="Times New Roman" w:hAnsi="Times New Roman" w:cs="Times New Roman"/>
        </w:rPr>
        <w:t>Представитель СОФПП по доверенности</w:t>
      </w:r>
    </w:p>
    <w:sectPr w:rsidR="00850E8C" w:rsidRPr="00A31A80" w:rsidSect="008B1D13">
      <w:footerReference w:type="even" r:id="rId7"/>
      <w:footerReference w:type="default" r:id="rId8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29E8" w14:textId="77777777" w:rsidR="00173F95" w:rsidRDefault="00173F95">
      <w:pPr>
        <w:spacing w:after="0" w:line="240" w:lineRule="auto"/>
      </w:pPr>
      <w:r>
        <w:separator/>
      </w:r>
    </w:p>
  </w:endnote>
  <w:endnote w:type="continuationSeparator" w:id="0">
    <w:p w14:paraId="3B7B4B86" w14:textId="77777777" w:rsidR="00173F95" w:rsidRDefault="0017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805D2" w14:textId="77777777" w:rsidR="0050313F" w:rsidRDefault="00FC6E0D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1F9" w14:textId="77777777" w:rsidR="0050313F" w:rsidRPr="007E4BD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sz w:val="16"/>
        <w:szCs w:val="16"/>
      </w:rPr>
    </w:pPr>
    <w:r w:rsidRPr="007E4BDB">
      <w:rPr>
        <w:rFonts w:ascii="PT Sans" w:hAnsi="PT Sans"/>
        <w:color w:val="000000"/>
        <w:sz w:val="16"/>
        <w:szCs w:val="16"/>
      </w:rPr>
      <w:t xml:space="preserve">Настоящее заявление оформляется в двух экземплярах, по одному для </w:t>
    </w:r>
    <w:r w:rsidR="007E4BDB" w:rsidRPr="007E4BDB">
      <w:rPr>
        <w:rFonts w:ascii="PT Sans" w:hAnsi="PT Sans"/>
        <w:color w:val="000000"/>
        <w:sz w:val="16"/>
        <w:szCs w:val="16"/>
      </w:rPr>
      <w:t>Заявителя и СОФПП</w:t>
    </w:r>
    <w:r w:rsidRPr="007E4BDB">
      <w:rPr>
        <w:rFonts w:ascii="PT Sans" w:hAnsi="PT Sans"/>
        <w:color w:val="000000"/>
        <w:sz w:val="16"/>
        <w:szCs w:val="16"/>
      </w:rPr>
      <w:t>, и является документом</w:t>
    </w:r>
    <w:r w:rsidR="007E4BDB">
      <w:rPr>
        <w:rFonts w:ascii="PT Sans" w:hAnsi="PT Sans"/>
        <w:color w:val="000000"/>
        <w:sz w:val="16"/>
        <w:szCs w:val="16"/>
      </w:rPr>
      <w:t>,</w:t>
    </w:r>
    <w:r w:rsidRPr="007E4BDB">
      <w:rPr>
        <w:rFonts w:ascii="PT Sans" w:hAnsi="PT Sans"/>
        <w:color w:val="000000"/>
        <w:sz w:val="16"/>
        <w:szCs w:val="16"/>
      </w:rPr>
      <w:br/>
      <w:t>подтверждающим факт заключения</w:t>
    </w:r>
    <w:r w:rsidR="007E4BDB" w:rsidRPr="007E4BDB">
      <w:rPr>
        <w:rFonts w:ascii="PT Sans" w:hAnsi="PT Sans"/>
        <w:sz w:val="16"/>
        <w:szCs w:val="16"/>
      </w:rPr>
      <w:t xml:space="preserve"> </w:t>
    </w:r>
    <w:r w:rsidR="007E4BDB">
      <w:rPr>
        <w:rFonts w:ascii="PT Sans" w:hAnsi="PT Sans"/>
        <w:sz w:val="16"/>
        <w:szCs w:val="16"/>
      </w:rPr>
      <w:t xml:space="preserve">соглашения о предоставлении </w:t>
    </w:r>
    <w:r w:rsidR="00A31A80" w:rsidRPr="007E4BDB">
      <w:rPr>
        <w:rFonts w:ascii="PT Sans" w:hAnsi="PT Sans"/>
        <w:sz w:val="16"/>
        <w:szCs w:val="16"/>
      </w:rPr>
      <w:t xml:space="preserve">поддержки между Заявителем и </w:t>
    </w:r>
    <w:r w:rsidR="00625336" w:rsidRPr="007E4BDB">
      <w:rPr>
        <w:rFonts w:ascii="PT Sans" w:hAnsi="PT Sans"/>
        <w:sz w:val="16"/>
        <w:szCs w:val="16"/>
      </w:rPr>
      <w:t>Свердловским областным фондом поддержки предпринимательства</w:t>
    </w:r>
    <w:r w:rsidR="00A31A80" w:rsidRPr="007E4BDB">
      <w:rPr>
        <w:rFonts w:ascii="PT Sans" w:hAnsi="PT Sans"/>
        <w:sz w:val="16"/>
        <w:szCs w:val="16"/>
      </w:rPr>
      <w:t xml:space="preserve"> (</w:t>
    </w:r>
    <w:proofErr w:type="spellStart"/>
    <w:r w:rsidR="00A31A80" w:rsidRPr="007E4BDB">
      <w:rPr>
        <w:rFonts w:ascii="PT Sans" w:hAnsi="PT Sans"/>
        <w:sz w:val="16"/>
        <w:szCs w:val="16"/>
      </w:rPr>
      <w:t>микрокредитная</w:t>
    </w:r>
    <w:proofErr w:type="spellEnd"/>
    <w:r w:rsidR="00A31A80" w:rsidRPr="007E4BDB">
      <w:rPr>
        <w:rFonts w:ascii="PT Sans" w:hAnsi="PT Sans"/>
        <w:sz w:val="16"/>
        <w:szCs w:val="16"/>
      </w:rPr>
      <w:t xml:space="preserve"> компани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F5F2" w14:textId="77777777" w:rsidR="00173F95" w:rsidRDefault="00173F95">
      <w:pPr>
        <w:spacing w:after="0" w:line="240" w:lineRule="auto"/>
      </w:pPr>
      <w:r>
        <w:separator/>
      </w:r>
    </w:p>
  </w:footnote>
  <w:footnote w:type="continuationSeparator" w:id="0">
    <w:p w14:paraId="5630AD66" w14:textId="77777777" w:rsidR="00173F95" w:rsidRDefault="0017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BB"/>
    <w:rsid w:val="000004B1"/>
    <w:rsid w:val="0000535F"/>
    <w:rsid w:val="00013FD2"/>
    <w:rsid w:val="00082AE1"/>
    <w:rsid w:val="00090773"/>
    <w:rsid w:val="000A07F5"/>
    <w:rsid w:val="001247BE"/>
    <w:rsid w:val="00147584"/>
    <w:rsid w:val="00173F95"/>
    <w:rsid w:val="001831C4"/>
    <w:rsid w:val="00192A9A"/>
    <w:rsid w:val="001F27DD"/>
    <w:rsid w:val="002300C1"/>
    <w:rsid w:val="00235463"/>
    <w:rsid w:val="0024735D"/>
    <w:rsid w:val="002F0DBD"/>
    <w:rsid w:val="003111EA"/>
    <w:rsid w:val="003464E4"/>
    <w:rsid w:val="00365C38"/>
    <w:rsid w:val="00426D2D"/>
    <w:rsid w:val="00461D1B"/>
    <w:rsid w:val="004A6EF8"/>
    <w:rsid w:val="004D7B7A"/>
    <w:rsid w:val="004F553A"/>
    <w:rsid w:val="0052746E"/>
    <w:rsid w:val="005412A7"/>
    <w:rsid w:val="00542ED5"/>
    <w:rsid w:val="005D7D21"/>
    <w:rsid w:val="00625336"/>
    <w:rsid w:val="006E3BA1"/>
    <w:rsid w:val="0075353C"/>
    <w:rsid w:val="007570B2"/>
    <w:rsid w:val="0078004B"/>
    <w:rsid w:val="007E4BDB"/>
    <w:rsid w:val="00843F76"/>
    <w:rsid w:val="00850E8C"/>
    <w:rsid w:val="00884F7A"/>
    <w:rsid w:val="008A4DC7"/>
    <w:rsid w:val="008B1D13"/>
    <w:rsid w:val="00924C83"/>
    <w:rsid w:val="00964D0C"/>
    <w:rsid w:val="00967D7A"/>
    <w:rsid w:val="009A034B"/>
    <w:rsid w:val="00A31A80"/>
    <w:rsid w:val="00A44794"/>
    <w:rsid w:val="00A66AB1"/>
    <w:rsid w:val="00A75BC4"/>
    <w:rsid w:val="00B151C0"/>
    <w:rsid w:val="00B57A35"/>
    <w:rsid w:val="00B94DD9"/>
    <w:rsid w:val="00BF2C23"/>
    <w:rsid w:val="00CA00C8"/>
    <w:rsid w:val="00CC65DA"/>
    <w:rsid w:val="00CC6CBB"/>
    <w:rsid w:val="00CE0906"/>
    <w:rsid w:val="00D604E0"/>
    <w:rsid w:val="00D6086C"/>
    <w:rsid w:val="00DC6044"/>
    <w:rsid w:val="00DD08DE"/>
    <w:rsid w:val="00E21196"/>
    <w:rsid w:val="00EC3A60"/>
    <w:rsid w:val="00EE1A80"/>
    <w:rsid w:val="00F040A3"/>
    <w:rsid w:val="00F11E58"/>
    <w:rsid w:val="00FC6E0D"/>
    <w:rsid w:val="190BA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D9B111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53CE-3C13-44B2-AC32-6CF3030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mfpmp1@outlook.com</cp:lastModifiedBy>
  <cp:revision>2</cp:revision>
  <cp:lastPrinted>2018-02-16T06:25:00Z</cp:lastPrinted>
  <dcterms:created xsi:type="dcterms:W3CDTF">2019-03-19T05:20:00Z</dcterms:created>
  <dcterms:modified xsi:type="dcterms:W3CDTF">2019-03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4072013</vt:i4>
  </property>
  <property fmtid="{D5CDD505-2E9C-101B-9397-08002B2CF9AE}" pid="3" name="_NewReviewCycle">
    <vt:lpwstr/>
  </property>
  <property fmtid="{D5CDD505-2E9C-101B-9397-08002B2CF9AE}" pid="4" name="_EmailSubject">
    <vt:lpwstr>Дополнительное соглашение к договорам УрФУ</vt:lpwstr>
  </property>
  <property fmtid="{D5CDD505-2E9C-101B-9397-08002B2CF9AE}" pid="5" name="_AuthorEmail">
    <vt:lpwstr>au@sofp.ru</vt:lpwstr>
  </property>
  <property fmtid="{D5CDD505-2E9C-101B-9397-08002B2CF9AE}" pid="6" name="_AuthorEmailDisplayName">
    <vt:lpwstr>Юрков Александр Евгеньевич</vt:lpwstr>
  </property>
  <property fmtid="{D5CDD505-2E9C-101B-9397-08002B2CF9AE}" pid="7" name="_PreviousAdHocReviewCycleID">
    <vt:i4>-54746736</vt:i4>
  </property>
  <property fmtid="{D5CDD505-2E9C-101B-9397-08002B2CF9AE}" pid="8" name="_ReviewingToolsShownOnce">
    <vt:lpwstr/>
  </property>
</Properties>
</file>